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47955">
        <w:rPr>
          <w:b/>
          <w:sz w:val="28"/>
          <w:szCs w:val="28"/>
          <w:u w:val="single"/>
        </w:rPr>
        <w:t>23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D47955">
        <w:rPr>
          <w:b/>
          <w:sz w:val="28"/>
          <w:szCs w:val="28"/>
          <w:u w:val="single"/>
        </w:rPr>
        <w:t>9</w:t>
      </w:r>
      <w:r w:rsidR="00314D4D">
        <w:rPr>
          <w:b/>
          <w:sz w:val="28"/>
          <w:szCs w:val="28"/>
          <w:u w:val="single"/>
        </w:rPr>
        <w:t>1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CD6158" w:rsidRDefault="00CD6158" w:rsidP="00CD6158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инистраторов источников финансирования дефицита  бюджета  муниципального района  на 2023 год и плановый период 2024 и 2025 годов</w:t>
      </w:r>
    </w:p>
    <w:p w:rsidR="00CD6158" w:rsidRDefault="00CD6158" w:rsidP="00CD615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7"/>
      </w:tblGrid>
      <w:tr w:rsidR="00CD6158" w:rsidTr="001D35DD">
        <w:tc>
          <w:tcPr>
            <w:tcW w:w="5217" w:type="dxa"/>
          </w:tcPr>
          <w:p w:rsidR="00CD6158" w:rsidRDefault="00CD6158" w:rsidP="001D35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CD6158" w:rsidRPr="00CD6158" w:rsidRDefault="00CD6158" w:rsidP="00CD61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D6158">
        <w:rPr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CD6158">
          <w:rPr>
            <w:rStyle w:val="af1"/>
            <w:color w:val="000000" w:themeColor="text1"/>
            <w:sz w:val="28"/>
            <w:szCs w:val="28"/>
            <w:u w:val="none"/>
          </w:rPr>
          <w:t>кодексом</w:t>
        </w:r>
      </w:hyperlink>
      <w:r w:rsidRPr="00CD6158">
        <w:rPr>
          <w:color w:val="000000" w:themeColor="text1"/>
          <w:sz w:val="28"/>
          <w:szCs w:val="28"/>
        </w:rPr>
        <w:t xml:space="preserve"> Российской Федерации и решением Сычевской районной Думы «О бюджетном процессе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CD6158">
        <w:rPr>
          <w:color w:val="000000" w:themeColor="text1"/>
          <w:sz w:val="28"/>
          <w:szCs w:val="28"/>
        </w:rPr>
        <w:t>в муниципальном образовании «Сычевский район» Смоленской области»</w:t>
      </w:r>
      <w:r>
        <w:rPr>
          <w:color w:val="000000" w:themeColor="text1"/>
          <w:sz w:val="28"/>
          <w:szCs w:val="28"/>
        </w:rPr>
        <w:t>,</w:t>
      </w:r>
      <w:r w:rsidRPr="00CD6158">
        <w:rPr>
          <w:color w:val="000000" w:themeColor="text1"/>
          <w:sz w:val="28"/>
          <w:szCs w:val="28"/>
        </w:rPr>
        <w:t xml:space="preserve"> </w:t>
      </w:r>
    </w:p>
    <w:p w:rsidR="00CD6158" w:rsidRDefault="00CD6158" w:rsidP="00CD61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D6158" w:rsidRDefault="00CD6158" w:rsidP="00CD6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D6158" w:rsidRDefault="00CD6158" w:rsidP="00CD6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D6158" w:rsidRDefault="00CD6158" w:rsidP="00CD61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D6158" w:rsidRDefault="00CD6158" w:rsidP="00CD61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еречень главных администраторов источников финансирования дефицита  бюджета муниципального района на 2023 год и пл</w:t>
      </w:r>
      <w:r w:rsidR="00916F18">
        <w:rPr>
          <w:sz w:val="28"/>
          <w:szCs w:val="28"/>
        </w:rPr>
        <w:t>ановый период 2024 и 2025 годов согласно приложению</w:t>
      </w:r>
      <w:r>
        <w:rPr>
          <w:sz w:val="28"/>
          <w:szCs w:val="28"/>
        </w:rPr>
        <w:t>.</w:t>
      </w:r>
    </w:p>
    <w:p w:rsidR="00CD6158" w:rsidRDefault="00CD6158" w:rsidP="00CD61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с 1 января 2023 года.</w:t>
      </w:r>
    </w:p>
    <w:p w:rsidR="00CD6158" w:rsidRDefault="00CD6158" w:rsidP="00CD61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Интернет.</w:t>
      </w:r>
    </w:p>
    <w:p w:rsidR="00CD6158" w:rsidRDefault="00CD6158" w:rsidP="00CD61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158" w:rsidRDefault="00CD6158" w:rsidP="00CD61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158" w:rsidRDefault="00CD6158" w:rsidP="00CD615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6158" w:rsidRDefault="00CD6158" w:rsidP="00CD615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CD6158" w:rsidRDefault="00CD6158" w:rsidP="00CD6158"/>
    <w:tbl>
      <w:tblPr>
        <w:tblW w:w="9540" w:type="dxa"/>
        <w:tblLook w:val="01E0"/>
      </w:tblPr>
      <w:tblGrid>
        <w:gridCol w:w="9540"/>
      </w:tblGrid>
      <w:tr w:rsidR="00CD6158" w:rsidTr="001D35DD">
        <w:trPr>
          <w:trHeight w:val="2266"/>
        </w:trPr>
        <w:tc>
          <w:tcPr>
            <w:tcW w:w="9540" w:type="dxa"/>
          </w:tcPr>
          <w:p w:rsidR="00CD6158" w:rsidRPr="00243144" w:rsidRDefault="00CD6158" w:rsidP="00CD615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CD6158" w:rsidRDefault="00CD6158" w:rsidP="00CD615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314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24314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CD6158" w:rsidRDefault="00CD6158" w:rsidP="00CD615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D6158" w:rsidRDefault="00CD6158" w:rsidP="00CD615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чевский район»</w:t>
            </w:r>
          </w:p>
          <w:p w:rsidR="00CD6158" w:rsidRPr="00243144" w:rsidRDefault="00CD6158" w:rsidP="00CD615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243144">
              <w:rPr>
                <w:sz w:val="28"/>
                <w:szCs w:val="28"/>
              </w:rPr>
              <w:t>Смоленской области</w:t>
            </w:r>
          </w:p>
          <w:p w:rsidR="00CD6158" w:rsidRDefault="00CD6158" w:rsidP="00CD6158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rPr>
                <w:sz w:val="28"/>
                <w:szCs w:val="28"/>
              </w:rPr>
              <w:t xml:space="preserve">от  23.11.2022 года  </w:t>
            </w:r>
            <w:r w:rsidRPr="0024314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691  </w:t>
            </w:r>
          </w:p>
        </w:tc>
      </w:tr>
    </w:tbl>
    <w:p w:rsidR="00CD6158" w:rsidRDefault="00CD6158" w:rsidP="00CD6158">
      <w:pPr>
        <w:pStyle w:val="aff2"/>
        <w:jc w:val="center"/>
        <w:rPr>
          <w:b/>
          <w:bCs/>
          <w:sz w:val="28"/>
          <w:szCs w:val="28"/>
        </w:rPr>
      </w:pPr>
    </w:p>
    <w:p w:rsidR="00CD6158" w:rsidRDefault="00CD6158" w:rsidP="00CD6158">
      <w:pPr>
        <w:pStyle w:val="aff2"/>
        <w:jc w:val="center"/>
        <w:rPr>
          <w:bCs/>
          <w:sz w:val="28"/>
          <w:szCs w:val="28"/>
        </w:rPr>
      </w:pPr>
      <w:r w:rsidRPr="00CD615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ЕНЬ</w:t>
      </w:r>
    </w:p>
    <w:p w:rsidR="00CD6158" w:rsidRPr="00CD6158" w:rsidRDefault="00CD6158" w:rsidP="00CD6158">
      <w:pPr>
        <w:pStyle w:val="aff2"/>
        <w:jc w:val="center"/>
        <w:rPr>
          <w:bCs/>
          <w:sz w:val="28"/>
          <w:szCs w:val="28"/>
        </w:rPr>
      </w:pPr>
      <w:r w:rsidRPr="00CD6158">
        <w:rPr>
          <w:bCs/>
          <w:sz w:val="28"/>
          <w:szCs w:val="28"/>
        </w:rPr>
        <w:t>главных администраторов источников финансирования дефицита бюджета муниципального района</w:t>
      </w:r>
    </w:p>
    <w:p w:rsidR="00CD6158" w:rsidRPr="006F6857" w:rsidRDefault="00CD6158" w:rsidP="00CD6158">
      <w:pPr>
        <w:pStyle w:val="aff2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4"/>
        <w:gridCol w:w="5396"/>
      </w:tblGrid>
      <w:tr w:rsidR="00CD6158" w:rsidRPr="00CD6158" w:rsidTr="001D35DD">
        <w:trPr>
          <w:trHeight w:val="41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CD6158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CD6158">
              <w:rPr>
                <w:bCs/>
                <w:sz w:val="24"/>
                <w:szCs w:val="24"/>
              </w:rPr>
              <w:t>Наименование главного администратора, источника финансирования дефицита  бюджета муниципального района</w:t>
            </w:r>
          </w:p>
        </w:tc>
      </w:tr>
      <w:tr w:rsidR="00CD6158" w:rsidRPr="00CD6158" w:rsidTr="001D35D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CD6158">
              <w:rPr>
                <w:bCs/>
                <w:sz w:val="24"/>
                <w:szCs w:val="24"/>
              </w:rPr>
              <w:t>главного админис</w:t>
            </w:r>
            <w:r w:rsidRPr="00CD6158">
              <w:rPr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CD6158">
              <w:rPr>
                <w:bCs/>
                <w:sz w:val="24"/>
                <w:szCs w:val="24"/>
              </w:rPr>
              <w:t>источника финансирования дефицита  бюджета муниципального района</w:t>
            </w: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D6158" w:rsidRPr="00CD6158" w:rsidRDefault="00CD6158" w:rsidP="00CD6158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4"/>
        <w:gridCol w:w="5396"/>
      </w:tblGrid>
      <w:tr w:rsidR="00CD6158" w:rsidRPr="00CD6158" w:rsidTr="001D35DD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 w:rsidRPr="00CD61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 w:rsidRPr="00CD61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 w:rsidRPr="00CD6158">
              <w:rPr>
                <w:sz w:val="24"/>
                <w:szCs w:val="24"/>
                <w:lang w:val="en-US"/>
              </w:rPr>
              <w:t>3</w:t>
            </w:r>
          </w:p>
        </w:tc>
      </w:tr>
      <w:tr w:rsidR="00CD6158" w:rsidRPr="00CD6158" w:rsidTr="001D35D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9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CD6158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CD6158" w:rsidRPr="00CD6158" w:rsidTr="001D35D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d"/>
              <w:rPr>
                <w:sz w:val="24"/>
              </w:rPr>
            </w:pPr>
            <w:r w:rsidRPr="00CD6158">
              <w:rPr>
                <w:sz w:val="24"/>
              </w:rPr>
              <w:t>9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jc w:val="center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01 02 00 00 05 0000 7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6158">
              <w:rPr>
                <w:rFonts w:eastAsia="Calibri"/>
                <w:sz w:val="24"/>
                <w:szCs w:val="24"/>
                <w:lang w:eastAsia="en-US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CD6158" w:rsidRPr="00CD6158" w:rsidTr="001D35D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d"/>
              <w:rPr>
                <w:sz w:val="24"/>
              </w:rPr>
            </w:pPr>
            <w:r w:rsidRPr="00CD6158">
              <w:rPr>
                <w:sz w:val="24"/>
              </w:rPr>
              <w:t>9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jc w:val="center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01 02 00 00 05 0000 8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6158">
              <w:rPr>
                <w:rFonts w:eastAsia="Calibri"/>
                <w:sz w:val="24"/>
                <w:szCs w:val="24"/>
                <w:lang w:eastAsia="en-US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CD6158" w:rsidRPr="00CD6158" w:rsidTr="001D35DD">
        <w:trPr>
          <w:cantSplit/>
          <w:trHeight w:val="1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d"/>
              <w:rPr>
                <w:sz w:val="24"/>
              </w:rPr>
            </w:pPr>
            <w:r w:rsidRPr="00CD6158">
              <w:rPr>
                <w:sz w:val="24"/>
              </w:rPr>
              <w:t>9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jc w:val="center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01 03 01 00 05 0000 7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jc w:val="both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D6158" w:rsidRPr="00CD6158" w:rsidTr="001D35D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d"/>
              <w:rPr>
                <w:sz w:val="24"/>
              </w:rPr>
            </w:pPr>
            <w:r w:rsidRPr="00CD6158">
              <w:rPr>
                <w:sz w:val="24"/>
              </w:rPr>
              <w:t>9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jc w:val="center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 xml:space="preserve">01 03 01 00 05 0000 810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D6158" w:rsidRPr="00CD6158" w:rsidTr="001D35D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d"/>
              <w:rPr>
                <w:sz w:val="24"/>
              </w:rPr>
            </w:pPr>
            <w:r w:rsidRPr="00CD6158">
              <w:rPr>
                <w:sz w:val="24"/>
              </w:rPr>
              <w:t>9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jc w:val="center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01 05 02 01 05 0000 5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jc w:val="both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CD6158" w:rsidRPr="00CD6158" w:rsidTr="001D35D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pStyle w:val="ad"/>
              <w:rPr>
                <w:sz w:val="24"/>
              </w:rPr>
            </w:pPr>
            <w:r w:rsidRPr="00CD6158">
              <w:rPr>
                <w:sz w:val="24"/>
              </w:rPr>
              <w:t>9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58" w:rsidRPr="00CD6158" w:rsidRDefault="00CD6158" w:rsidP="001D35DD">
            <w:pPr>
              <w:jc w:val="center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01 05 02 01 05 0000 6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8" w:rsidRPr="00CD6158" w:rsidRDefault="00CD6158" w:rsidP="001D35DD">
            <w:pPr>
              <w:jc w:val="both"/>
              <w:rPr>
                <w:sz w:val="24"/>
                <w:szCs w:val="24"/>
              </w:rPr>
            </w:pPr>
            <w:r w:rsidRPr="00CD6158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CD6158" w:rsidRDefault="00CD6158" w:rsidP="00CD6158"/>
    <w:sectPr w:rsidR="00CD6158" w:rsidSect="0001635C">
      <w:headerReference w:type="default" r:id="rId10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0D" w:rsidRDefault="0098550D" w:rsidP="00FA6D0B">
      <w:r>
        <w:separator/>
      </w:r>
    </w:p>
  </w:endnote>
  <w:endnote w:type="continuationSeparator" w:id="1">
    <w:p w:rsidR="0098550D" w:rsidRDefault="0098550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0D" w:rsidRDefault="0098550D" w:rsidP="00FA6D0B">
      <w:r>
        <w:separator/>
      </w:r>
    </w:p>
  </w:footnote>
  <w:footnote w:type="continuationSeparator" w:id="1">
    <w:p w:rsidR="0098550D" w:rsidRDefault="0098550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7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81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1CD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A5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4D4D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8C7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154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F18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0D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F41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8DF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6158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47955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D7F8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B81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aff2">
    <w:name w:val="Îáû÷íûé"/>
    <w:rsid w:val="00CD6158"/>
  </w:style>
  <w:style w:type="character" w:customStyle="1" w:styleId="ae">
    <w:name w:val="Название Знак"/>
    <w:basedOn w:val="a2"/>
    <w:link w:val="ad"/>
    <w:rsid w:val="00CD615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1-24T08:54:00Z</cp:lastPrinted>
  <dcterms:created xsi:type="dcterms:W3CDTF">2022-11-24T08:30:00Z</dcterms:created>
  <dcterms:modified xsi:type="dcterms:W3CDTF">2022-11-24T08:54:00Z</dcterms:modified>
</cp:coreProperties>
</file>